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4990"/>
        <w:gridCol w:w="5358"/>
      </w:tblGrid>
      <w:tr w:rsidR="00A47807" w:rsidRPr="009D152B" w14:paraId="06A0CA58" w14:textId="77777777" w:rsidTr="00333409">
        <w:tc>
          <w:tcPr>
            <w:tcW w:w="499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58" w:type="dxa"/>
          </w:tcPr>
          <w:p w14:paraId="0B9C4F74" w14:textId="23ABFDBF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333409">
        <w:tc>
          <w:tcPr>
            <w:tcW w:w="499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58" w:type="dxa"/>
          </w:tcPr>
          <w:p w14:paraId="6A643A69" w14:textId="0FB5AAB4" w:rsidR="00A47807" w:rsidRPr="00776DA8" w:rsidRDefault="007F0128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128">
              <w:rPr>
                <w:rFonts w:ascii="Times New Roman" w:hAnsi="Times New Roman" w:cs="Times New Roman"/>
                <w:b/>
                <w:color w:val="000000" w:themeColor="text1"/>
              </w:rPr>
              <w:t>Регуляторная гильотина в финансовом секторе как способ борьбы с коррупцией</w:t>
            </w:r>
          </w:p>
        </w:tc>
      </w:tr>
      <w:tr w:rsidR="00023E4E" w:rsidRPr="009D152B" w14:paraId="257A433B" w14:textId="77777777" w:rsidTr="00333409">
        <w:tc>
          <w:tcPr>
            <w:tcW w:w="499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58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333409">
        <w:tc>
          <w:tcPr>
            <w:tcW w:w="499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58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333409">
        <w:tc>
          <w:tcPr>
            <w:tcW w:w="4990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358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333409">
        <w:tc>
          <w:tcPr>
            <w:tcW w:w="4990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58" w:type="dxa"/>
          </w:tcPr>
          <w:p w14:paraId="36372C1E" w14:textId="020BC40E" w:rsidR="00976DF0" w:rsidRDefault="00976DF0" w:rsidP="007F0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В рамках исследовательского проекта </w:t>
            </w:r>
            <w:r w:rsidR="006E165C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предполагается:</w:t>
            </w:r>
          </w:p>
          <w:p w14:paraId="4BF9F60F" w14:textId="5F912C77" w:rsidR="007F0128" w:rsidRPr="007F0128" w:rsidRDefault="00976DF0" w:rsidP="007F0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- 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Анализ международного опыта реализации механизма дерегулирования в 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сфере финансового сектора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;</w:t>
            </w:r>
          </w:p>
          <w:p w14:paraId="4F617CD5" w14:textId="0D30C884" w:rsidR="007F0128" w:rsidRPr="007F0128" w:rsidRDefault="00976DF0" w:rsidP="007F0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- 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Рассмотрение отечественной практики реализации механизма «регуляторная гильотина»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 </w:t>
            </w:r>
            <w:r w:rsidR="00F22AFF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в области 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финансового рынка 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с точки зрения понятности регулирования, снижения коррупционных рисков при осуществлении деятельности, развития экономического потенциала в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 финансовой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 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сфере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;</w:t>
            </w:r>
          </w:p>
          <w:p w14:paraId="410BFC86" w14:textId="6162CAA3" w:rsidR="00A47807" w:rsidRPr="007F0128" w:rsidRDefault="00976DF0" w:rsidP="007F012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Arial Unicode MS"/>
                <w:b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- 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Анализ 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и доработка м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етодик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>и</w:t>
            </w:r>
            <w:r w:rsidR="007F0128" w:rsidRP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 оценки количественных и качественных показателей выгод и издержек при рассмотрении инициатив участников финансового рынка</w:t>
            </w:r>
            <w:r w:rsidR="007F0128">
              <w:rPr>
                <w:rFonts w:ascii="Times New Roman" w:eastAsia="Arial Unicode MS" w:hAnsi="Times New Roman" w:cs="Arial Unicode MS"/>
                <w:color w:val="000000"/>
                <w:u w:color="000000"/>
                <w:bdr w:val="nil"/>
              </w:rPr>
              <w:t xml:space="preserve"> в части борьбы с коррупцией</w:t>
            </w:r>
          </w:p>
        </w:tc>
      </w:tr>
      <w:tr w:rsidR="00AD5233" w:rsidRPr="009D152B" w14:paraId="7C9CC284" w14:textId="77777777" w:rsidTr="00333409">
        <w:tc>
          <w:tcPr>
            <w:tcW w:w="4990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58" w:type="dxa"/>
          </w:tcPr>
          <w:p w14:paraId="1E1DD582" w14:textId="0FDEFFB4" w:rsidR="00976DF0" w:rsidRDefault="00976DF0" w:rsidP="007F0128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ланируются следующие этапы работы: </w:t>
            </w:r>
          </w:p>
          <w:p w14:paraId="190FADDD" w14:textId="77777777" w:rsidR="00976DF0" w:rsidRDefault="00976DF0" w:rsidP="007F0128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094D5F4C" w14:textId="19B8F075" w:rsidR="007F0128" w:rsidRDefault="007F0128" w:rsidP="00976DF0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роанализировать международный опыт </w:t>
            </w:r>
            <w:proofErr w:type="spellStart"/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дерегулирования</w:t>
            </w:r>
            <w:proofErr w:type="spellEnd"/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в сфере финансового сектора, сравнить его с отечественным подходом, проанализировать возможные коррупционные риски (типовые процессы, избыточные обязательные требования, избыточное регулирование и разрешительная деятельность)</w:t>
            </w:r>
          </w:p>
          <w:p w14:paraId="7D68C4ED" w14:textId="77777777" w:rsidR="00976DF0" w:rsidRDefault="007F0128" w:rsidP="007F0128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ыработ</w:t>
            </w:r>
            <w:r w:rsid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ать</w:t>
            </w: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редложени</w:t>
            </w:r>
            <w:r w:rsid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я</w:t>
            </w: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по минимизации коррупционных рисков при осуществлении финансовой деятельности;</w:t>
            </w:r>
          </w:p>
          <w:p w14:paraId="356A69F8" w14:textId="77777777" w:rsidR="00776DA8" w:rsidRDefault="007F0128" w:rsidP="007F0128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Доработ</w:t>
            </w:r>
            <w:r w:rsid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ть </w:t>
            </w: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методики оценки количественных и качественных показателей выгод и издержек при рассмотрении инициатив участников </w:t>
            </w:r>
            <w:r w:rsidRPr="00976DF0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lastRenderedPageBreak/>
              <w:t>финансового рынка в части борьбы с коррупцией</w:t>
            </w:r>
          </w:p>
          <w:p w14:paraId="54969235" w14:textId="77777777" w:rsidR="00976DF0" w:rsidRDefault="00976DF0" w:rsidP="00976DF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7AC2550B" w:rsidR="00976DF0" w:rsidRPr="00976DF0" w:rsidRDefault="00976DF0" w:rsidP="00976DF0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В зависимости от количества записавшихся студентов будет проанализирован опыт соответствующего количества стран, а также в рамках финального аналитического отчета написаны рекомендации для отдельных </w:t>
            </w:r>
            <w:r w:rsidR="006D77F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аспектов финансового сектора по </w:t>
            </w:r>
            <w:proofErr w:type="spellStart"/>
            <w:r w:rsidR="006D77F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митигированию</w:t>
            </w:r>
            <w:proofErr w:type="spellEnd"/>
            <w:r w:rsidR="006D77F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коррупционных рисков.</w:t>
            </w:r>
          </w:p>
        </w:tc>
      </w:tr>
      <w:tr w:rsidR="00AD5233" w:rsidRPr="009D152B" w14:paraId="7971A180" w14:textId="77777777" w:rsidTr="00333409">
        <w:tc>
          <w:tcPr>
            <w:tcW w:w="4990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358" w:type="dxa"/>
          </w:tcPr>
          <w:p w14:paraId="44653366" w14:textId="543AA396" w:rsidR="00AD5233" w:rsidRPr="00F22AFF" w:rsidRDefault="00AD5233" w:rsidP="00333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Аналитический </w:t>
            </w:r>
            <w:r w:rsidR="002F5DA3" w:rsidRPr="00F22AFF"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776DA8" w:rsidRPr="00F22AF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21FCD" w:rsidRPr="00F22AFF">
              <w:rPr>
                <w:rFonts w:ascii="Times New Roman" w:hAnsi="Times New Roman" w:cs="Times New Roman"/>
                <w:color w:val="000000" w:themeColor="text1"/>
              </w:rPr>
              <w:t xml:space="preserve">содержащий анализ международных практик </w:t>
            </w:r>
            <w:r w:rsidR="007F0128" w:rsidRPr="00F22AFF">
              <w:rPr>
                <w:rFonts w:ascii="Times New Roman" w:hAnsi="Times New Roman" w:cs="Times New Roman"/>
                <w:color w:val="000000" w:themeColor="text1"/>
              </w:rPr>
              <w:t>дерегулирования в сфере финансового сектора</w:t>
            </w:r>
            <w:r w:rsidR="00421FCD" w:rsidRPr="00F22AF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F0128" w:rsidRPr="00F22AFF">
              <w:rPr>
                <w:rFonts w:ascii="Times New Roman" w:hAnsi="Times New Roman" w:cs="Times New Roman"/>
                <w:color w:val="000000" w:themeColor="text1"/>
              </w:rPr>
              <w:t xml:space="preserve">доработка </w:t>
            </w:r>
            <w:r w:rsidR="00421FCD" w:rsidRPr="00F22AFF">
              <w:rPr>
                <w:rFonts w:ascii="Times New Roman" w:hAnsi="Times New Roman" w:cs="Times New Roman"/>
                <w:color w:val="000000" w:themeColor="text1"/>
              </w:rPr>
              <w:t>методологи</w:t>
            </w:r>
            <w:r w:rsidR="007F0128" w:rsidRPr="00F22AFF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421FCD" w:rsidRPr="00F22AFF">
              <w:rPr>
                <w:rFonts w:ascii="Times New Roman" w:hAnsi="Times New Roman" w:cs="Times New Roman"/>
                <w:color w:val="000000" w:themeColor="text1"/>
              </w:rPr>
              <w:t xml:space="preserve"> оценки </w:t>
            </w:r>
            <w:r w:rsidR="007F0128" w:rsidRPr="00F22AFF">
              <w:rPr>
                <w:rFonts w:ascii="Times New Roman" w:hAnsi="Times New Roman" w:cs="Times New Roman"/>
                <w:color w:val="000000" w:themeColor="text1"/>
              </w:rPr>
              <w:t xml:space="preserve">выгод и издержек от реализации </w:t>
            </w:r>
            <w:r w:rsidR="00333409" w:rsidRPr="00F22AFF">
              <w:rPr>
                <w:rFonts w:ascii="Times New Roman" w:hAnsi="Times New Roman" w:cs="Times New Roman"/>
                <w:color w:val="000000" w:themeColor="text1"/>
              </w:rPr>
              <w:t>инициатив в части снижения коррупционных рисков</w:t>
            </w:r>
          </w:p>
        </w:tc>
      </w:tr>
      <w:tr w:rsidR="00AD5233" w:rsidRPr="009D152B" w14:paraId="4203FB8C" w14:textId="77777777" w:rsidTr="00333409">
        <w:tc>
          <w:tcPr>
            <w:tcW w:w="4990" w:type="dxa"/>
          </w:tcPr>
          <w:p w14:paraId="6F0554A2" w14:textId="49D97189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358" w:type="dxa"/>
          </w:tcPr>
          <w:p w14:paraId="4EA83425" w14:textId="77777777" w:rsidR="00642CAA" w:rsidRPr="00F22AFF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;</w:t>
            </w:r>
          </w:p>
          <w:p w14:paraId="68A29418" w14:textId="6C5FDAE3" w:rsidR="00333409" w:rsidRPr="00F22AFF" w:rsidRDefault="00333409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Наличие интереса к исследованию финансового сектора</w:t>
            </w:r>
          </w:p>
          <w:p w14:paraId="25E55A4B" w14:textId="77777777" w:rsidR="00642CAA" w:rsidRPr="00F22AFF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интереса к </w:t>
            </w:r>
            <w:proofErr w:type="spellStart"/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страновым</w:t>
            </w:r>
            <w:proofErr w:type="spellEnd"/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ологическим особенностям в части проявлений коррупции и способов противодействия;</w:t>
            </w:r>
          </w:p>
          <w:p w14:paraId="6AC5A378" w14:textId="77777777" w:rsidR="00642CAA" w:rsidRPr="00F22AFF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3B1D2396" w14:textId="77777777" w:rsidR="00642CAA" w:rsidRPr="00F22AFF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67EB0808" w:rsidR="00AD5233" w:rsidRPr="00F22AFF" w:rsidRDefault="00642CAA" w:rsidP="00642C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333409">
        <w:tc>
          <w:tcPr>
            <w:tcW w:w="4990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58" w:type="dxa"/>
          </w:tcPr>
          <w:p w14:paraId="4D2EE5E5" w14:textId="43F7EDC2" w:rsidR="00AD5233" w:rsidRPr="00F22AFF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333409">
        <w:tc>
          <w:tcPr>
            <w:tcW w:w="4990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58" w:type="dxa"/>
          </w:tcPr>
          <w:p w14:paraId="2524BCD5" w14:textId="5DDD27A1" w:rsidR="00AD5233" w:rsidRPr="00F22AFF" w:rsidRDefault="00333409" w:rsidP="003334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Аналитический отчет, содержащий анализ международных практик дерегулирования в сфере финансового сектора, предложения по доработке методологии оценки выгод и издержек от реализации инициатив в части снижения коррупционных рисков</w:t>
            </w:r>
          </w:p>
        </w:tc>
      </w:tr>
      <w:tr w:rsidR="00AD5233" w:rsidRPr="009D152B" w14:paraId="2F3B5B12" w14:textId="77777777" w:rsidTr="00333409">
        <w:tc>
          <w:tcPr>
            <w:tcW w:w="4990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</w:tcPr>
          <w:p w14:paraId="2DA50847" w14:textId="79CA4417" w:rsidR="00AD5233" w:rsidRPr="00F22AFF" w:rsidRDefault="00776DA8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AD5233" w:rsidRPr="00F22AFF">
              <w:rPr>
                <w:rFonts w:ascii="Times New Roman" w:hAnsi="Times New Roman" w:cs="Times New Roman"/>
                <w:color w:val="000000" w:themeColor="text1"/>
              </w:rPr>
              <w:t xml:space="preserve">аинтересованность в получении научных аналитических результатов; </w:t>
            </w:r>
            <w:r w:rsidR="00A60EA2" w:rsidRPr="00F22AFF">
              <w:rPr>
                <w:rFonts w:ascii="Times New Roman" w:hAnsi="Times New Roman" w:cs="Times New Roman"/>
                <w:color w:val="000000" w:themeColor="text1"/>
              </w:rPr>
              <w:t xml:space="preserve">резюме </w:t>
            </w:r>
          </w:p>
        </w:tc>
      </w:tr>
      <w:tr w:rsidR="00AD5233" w:rsidRPr="009D152B" w14:paraId="03FD99AE" w14:textId="77777777" w:rsidTr="00333409">
        <w:tc>
          <w:tcPr>
            <w:tcW w:w="4990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5358" w:type="dxa"/>
          </w:tcPr>
          <w:p w14:paraId="5BDB37EE" w14:textId="008B1003" w:rsidR="00AD5233" w:rsidRPr="00F22AFF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76DF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22AFF">
              <w:rPr>
                <w:rFonts w:ascii="Times New Roman" w:hAnsi="Times New Roman" w:cs="Times New Roman"/>
                <w:color w:val="000000" w:themeColor="text1"/>
              </w:rPr>
              <w:t>.10.2020 – 0</w:t>
            </w:r>
            <w:r w:rsidR="00976DF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22AFF">
              <w:rPr>
                <w:rFonts w:ascii="Times New Roman" w:hAnsi="Times New Roman" w:cs="Times New Roman"/>
                <w:color w:val="000000" w:themeColor="text1"/>
              </w:rPr>
              <w:t>.02.2021</w:t>
            </w:r>
          </w:p>
        </w:tc>
      </w:tr>
      <w:tr w:rsidR="00AD5233" w:rsidRPr="009D152B" w14:paraId="71E87C93" w14:textId="77777777" w:rsidTr="00333409">
        <w:tc>
          <w:tcPr>
            <w:tcW w:w="4990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358" w:type="dxa"/>
          </w:tcPr>
          <w:p w14:paraId="60C49DD9" w14:textId="16549699" w:rsidR="00AD5233" w:rsidRPr="00F22AFF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6, 5 </w:t>
            </w:r>
            <w:r w:rsidRPr="00F22AFF">
              <w:rPr>
                <w:rFonts w:ascii="Times New Roman" w:hAnsi="Times New Roman" w:cs="Times New Roman"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333409">
        <w:tc>
          <w:tcPr>
            <w:tcW w:w="4990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58" w:type="dxa"/>
          </w:tcPr>
          <w:p w14:paraId="33EDD960" w14:textId="5E3719BB" w:rsidR="00AD5233" w:rsidRPr="00F22AFF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924685" w:rsidRPr="00F22AF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24685" w:rsidRPr="00F22AFF">
              <w:rPr>
                <w:rFonts w:ascii="Times New Roman" w:hAnsi="Times New Roman" w:cs="Times New Roman"/>
                <w:color w:val="000000" w:themeColor="text1"/>
              </w:rPr>
              <w:t>кредита</w:t>
            </w:r>
          </w:p>
        </w:tc>
      </w:tr>
      <w:tr w:rsidR="00AD5233" w:rsidRPr="009D152B" w14:paraId="6B2E32C1" w14:textId="77777777" w:rsidTr="00333409">
        <w:tc>
          <w:tcPr>
            <w:tcW w:w="4990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58" w:type="dxa"/>
          </w:tcPr>
          <w:p w14:paraId="459B5196" w14:textId="77777777" w:rsidR="00642CAA" w:rsidRPr="00F22AFF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Посещение, активность (подготовка докладов, участие в обсуждениях). </w:t>
            </w:r>
          </w:p>
          <w:p w14:paraId="7295B75D" w14:textId="77777777" w:rsidR="00642CAA" w:rsidRPr="00F22AFF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Итоговый текст. </w:t>
            </w:r>
          </w:p>
          <w:p w14:paraId="4E534295" w14:textId="74A85CC0" w:rsidR="00AD5233" w:rsidRPr="00F22AFF" w:rsidRDefault="00642CAA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Презентация проекта на защите.</w:t>
            </w:r>
          </w:p>
        </w:tc>
      </w:tr>
      <w:tr w:rsidR="00AD5233" w:rsidRPr="009D152B" w14:paraId="26C4FA95" w14:textId="77777777" w:rsidTr="00333409">
        <w:tc>
          <w:tcPr>
            <w:tcW w:w="4990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58" w:type="dxa"/>
          </w:tcPr>
          <w:p w14:paraId="09C35C9F" w14:textId="206DD161" w:rsidR="00AD5233" w:rsidRPr="00F22AFF" w:rsidRDefault="002F5DA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Итоговый аналитический отчет</w:t>
            </w:r>
            <w:r w:rsidR="00A60EA2" w:rsidRPr="00F22AFF">
              <w:rPr>
                <w:rFonts w:ascii="Times New Roman" w:hAnsi="Times New Roman" w:cs="Times New Roman"/>
                <w:color w:val="000000" w:themeColor="text1"/>
              </w:rPr>
              <w:t xml:space="preserve"> в формате .</w:t>
            </w:r>
            <w:r w:rsidR="00A60EA2" w:rsidRPr="00F22AFF">
              <w:rPr>
                <w:rFonts w:ascii="Times New Roman" w:hAnsi="Times New Roman" w:cs="Times New Roman"/>
                <w:color w:val="000000" w:themeColor="text1"/>
                <w:lang w:val="en-US"/>
              </w:rPr>
              <w:t>docx</w:t>
            </w: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 с заданными</w:t>
            </w:r>
            <w:r w:rsidR="00A60EA2" w:rsidRPr="00F22AFF">
              <w:rPr>
                <w:rFonts w:ascii="Times New Roman" w:hAnsi="Times New Roman" w:cs="Times New Roman"/>
                <w:color w:val="000000" w:themeColor="text1"/>
              </w:rPr>
              <w:t xml:space="preserve"> руководителем проекта</w:t>
            </w: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384D585B" w14:textId="77777777" w:rsidTr="00333409">
        <w:tc>
          <w:tcPr>
            <w:tcW w:w="4990" w:type="dxa"/>
          </w:tcPr>
          <w:p w14:paraId="7548FE3D" w14:textId="7BD9A42A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358" w:type="dxa"/>
          </w:tcPr>
          <w:p w14:paraId="713116A7" w14:textId="6BBADBFF" w:rsidR="00AD5233" w:rsidRPr="00F22AFF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F22AFF" w:rsidRDefault="00776DA8" w:rsidP="00AD5233">
            <w:pPr>
              <w:rPr>
                <w:rFonts w:ascii="Times New Roman" w:hAnsi="Times New Roman" w:cs="Times New Roman"/>
              </w:rPr>
            </w:pPr>
            <w:r w:rsidRPr="00F22AFF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F22AFF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F22AFF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22743EBA" w14:textId="08463823" w:rsidR="00776DA8" w:rsidRPr="00F22AFF" w:rsidRDefault="00642CAA" w:rsidP="00AD5233">
            <w:pPr>
              <w:rPr>
                <w:rFonts w:ascii="Times New Roman" w:hAnsi="Times New Roman" w:cs="Times New Roman"/>
              </w:rPr>
            </w:pPr>
            <w:r w:rsidRPr="00F22AFF">
              <w:rPr>
                <w:rFonts w:ascii="Times New Roman" w:hAnsi="Times New Roman" w:cs="Times New Roman"/>
              </w:rPr>
              <w:t>Аналитическая работа по формированию методологии оценки</w:t>
            </w:r>
          </w:p>
          <w:p w14:paraId="08E458BB" w14:textId="3CC43923" w:rsidR="00333409" w:rsidRPr="00F22AFF" w:rsidRDefault="00333409" w:rsidP="00AD5233">
            <w:pPr>
              <w:rPr>
                <w:rFonts w:ascii="Times New Roman" w:hAnsi="Times New Roman" w:cs="Times New Roman"/>
              </w:rPr>
            </w:pPr>
            <w:r w:rsidRPr="00F22AFF">
              <w:rPr>
                <w:rFonts w:ascii="Times New Roman" w:hAnsi="Times New Roman" w:cs="Times New Roman"/>
              </w:rPr>
              <w:t>Понимание структуры функционирования финансового сектора</w:t>
            </w:r>
          </w:p>
          <w:p w14:paraId="0C4E70E2" w14:textId="63A9A3A2" w:rsidR="00776DA8" w:rsidRPr="00F22AFF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333409">
        <w:tc>
          <w:tcPr>
            <w:tcW w:w="4990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358" w:type="dxa"/>
          </w:tcPr>
          <w:p w14:paraId="53673ECB" w14:textId="3F045869" w:rsidR="00AD5233" w:rsidRPr="00F22AFF" w:rsidRDefault="00642CAA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proofErr w:type="spellStart"/>
            <w:r w:rsidRPr="00F22AFF">
              <w:t>Орезультирующая</w:t>
            </w:r>
            <w:proofErr w:type="spellEnd"/>
            <w:r w:rsidRPr="00F22AFF">
              <w:t xml:space="preserve"> = 0,1*</w:t>
            </w:r>
            <w:proofErr w:type="spellStart"/>
            <w:r w:rsidRPr="00F22AFF">
              <w:t>Опосещение</w:t>
            </w:r>
            <w:proofErr w:type="spellEnd"/>
            <w:r w:rsidRPr="00F22AFF">
              <w:t xml:space="preserve"> семинаров + 0, 3*</w:t>
            </w:r>
            <w:proofErr w:type="spellStart"/>
            <w:r w:rsidRPr="00F22AFF">
              <w:t>Оактивность</w:t>
            </w:r>
            <w:proofErr w:type="spellEnd"/>
            <w:r w:rsidRPr="00F22AFF">
              <w:t xml:space="preserve"> + 0, 6*</w:t>
            </w:r>
            <w:proofErr w:type="spellStart"/>
            <w:r w:rsidRPr="00F22AFF">
              <w:t>Озащита</w:t>
            </w:r>
            <w:proofErr w:type="spellEnd"/>
            <w:r w:rsidRPr="00F22AFF">
              <w:t xml:space="preserve"> проектов</w:t>
            </w:r>
          </w:p>
        </w:tc>
      </w:tr>
      <w:tr w:rsidR="00AD5233" w:rsidRPr="009D152B" w14:paraId="301B92D0" w14:textId="77777777" w:rsidTr="00333409">
        <w:tc>
          <w:tcPr>
            <w:tcW w:w="4990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58" w:type="dxa"/>
          </w:tcPr>
          <w:p w14:paraId="72AB48FA" w14:textId="453F7194" w:rsidR="00AD5233" w:rsidRPr="00F22AFF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333409">
        <w:tc>
          <w:tcPr>
            <w:tcW w:w="4990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358" w:type="dxa"/>
          </w:tcPr>
          <w:p w14:paraId="2CBAC50B" w14:textId="3A7449AA" w:rsidR="00AD5233" w:rsidRPr="00F22AFF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333409">
        <w:tc>
          <w:tcPr>
            <w:tcW w:w="4990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58" w:type="dxa"/>
          </w:tcPr>
          <w:p w14:paraId="50B50415" w14:textId="6DC5F6B1" w:rsidR="00AD5233" w:rsidRPr="00F22AFF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22AFF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F22AFF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F22AFF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F22AFF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65333D33" w14:textId="00FFFF5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E1A"/>
    <w:multiLevelType w:val="hybridMultilevel"/>
    <w:tmpl w:val="0C70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A5EC3"/>
    <w:multiLevelType w:val="hybridMultilevel"/>
    <w:tmpl w:val="7200D60E"/>
    <w:lvl w:ilvl="0" w:tplc="9348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33409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91CF6"/>
    <w:rsid w:val="006D77F8"/>
    <w:rsid w:val="006E165C"/>
    <w:rsid w:val="006E5DCE"/>
    <w:rsid w:val="00772F69"/>
    <w:rsid w:val="00776DA8"/>
    <w:rsid w:val="007B083E"/>
    <w:rsid w:val="007F0128"/>
    <w:rsid w:val="0082311B"/>
    <w:rsid w:val="00834E3D"/>
    <w:rsid w:val="008B458B"/>
    <w:rsid w:val="00924685"/>
    <w:rsid w:val="009350EA"/>
    <w:rsid w:val="00963578"/>
    <w:rsid w:val="00971EDC"/>
    <w:rsid w:val="00976DF0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F63C9"/>
    <w:rsid w:val="00C86CA2"/>
    <w:rsid w:val="00D448DA"/>
    <w:rsid w:val="00D66022"/>
    <w:rsid w:val="00D7717F"/>
    <w:rsid w:val="00EE1E73"/>
    <w:rsid w:val="00EF51AC"/>
    <w:rsid w:val="00F17150"/>
    <w:rsid w:val="00F17335"/>
    <w:rsid w:val="00F22AFF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425B-AD22-42FE-8E49-00322322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7</cp:revision>
  <dcterms:created xsi:type="dcterms:W3CDTF">2020-09-05T08:48:00Z</dcterms:created>
  <dcterms:modified xsi:type="dcterms:W3CDTF">2020-09-16T09:52:00Z</dcterms:modified>
</cp:coreProperties>
</file>